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DFC598" w14:textId="77777777" w:rsidR="000C17F1" w:rsidRDefault="000C17F1">
      <w:pPr>
        <w:contextualSpacing/>
      </w:pPr>
    </w:p>
    <w:p w14:paraId="3EAC3BA6" w14:textId="77777777" w:rsidR="000C17F1" w:rsidRDefault="000C17F1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KSIĘGA REJESTROWA INSTYTUCJI KULTURY</w:t>
      </w:r>
    </w:p>
    <w:p w14:paraId="70792A91" w14:textId="77777777" w:rsidR="000C17F1" w:rsidRDefault="000C17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62DFA7" w14:textId="77777777" w:rsidR="000C17F1" w:rsidRDefault="004B4DD0">
      <w:pPr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noProof/>
        </w:rPr>
        <w:pict w14:anchorId="18F1C610">
          <v:rect id="Rectangle 2" o:spid="_x0000_s1026" style="position:absolute;left:0;text-align:left;margin-left:-7.1pt;margin-top:10.55pt;width:711.1pt;height:2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" filled="f" strokeweight=".26mm">
            <v:stroke endcap="square"/>
          </v:rect>
        </w:pict>
      </w:r>
    </w:p>
    <w:p w14:paraId="332B07EC" w14:textId="77777777" w:rsidR="000C17F1" w:rsidRDefault="000C17F1">
      <w:pPr>
        <w:contextualSpacing/>
      </w:pPr>
      <w:r>
        <w:rPr>
          <w:rFonts w:ascii="Times New Roman" w:hAnsi="Times New Roman"/>
          <w:b/>
          <w:sz w:val="24"/>
          <w:szCs w:val="24"/>
        </w:rPr>
        <w:t xml:space="preserve">Numer wpisu do rejestru: </w:t>
      </w:r>
      <w:r w:rsidR="005124DD">
        <w:rPr>
          <w:rFonts w:ascii="Times New Roman" w:hAnsi="Times New Roman"/>
          <w:b/>
          <w:sz w:val="24"/>
          <w:szCs w:val="24"/>
        </w:rPr>
        <w:t xml:space="preserve">RIK-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14DBC520" w14:textId="77777777" w:rsidR="000C17F1" w:rsidRDefault="000C17F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E260EAD" w14:textId="77777777" w:rsidR="000C17F1" w:rsidRDefault="000C17F1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9"/>
        <w:gridCol w:w="1186"/>
        <w:gridCol w:w="1549"/>
        <w:gridCol w:w="1934"/>
        <w:gridCol w:w="1489"/>
        <w:gridCol w:w="1698"/>
        <w:gridCol w:w="1483"/>
        <w:gridCol w:w="1263"/>
        <w:gridCol w:w="1294"/>
        <w:gridCol w:w="1465"/>
      </w:tblGrid>
      <w:tr w:rsidR="000C17F1" w14:paraId="4031EDEA" w14:textId="77777777"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E994" w14:textId="77777777" w:rsidR="000C17F1" w:rsidRDefault="000C17F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C6875E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I – Oznaczenie instytucji kultury:</w:t>
            </w:r>
          </w:p>
          <w:p w14:paraId="5843E841" w14:textId="77777777" w:rsidR="000C17F1" w:rsidRDefault="000C17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7F1" w14:paraId="7603E938" w14:textId="77777777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FDDA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77DA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DB000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C69F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7456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8F862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DAC14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6B5B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7812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27AD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17F1" w14:paraId="5A96E374" w14:textId="77777777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ED3A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Numer kolejny wpisu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827D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ECFF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Pełna                  i skrócona nazwa instytucji kultury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C895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Przedmiot działalności instytucji kultur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8BCB9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Siedziba i adres instytucji kultur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A859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33F70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5951D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642E3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F800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0C17F1" w14:paraId="13F3AF99" w14:textId="77777777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0AF9B" w14:textId="77777777" w:rsidR="000C17F1" w:rsidRDefault="000C17F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47DBEAD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C5DD" w14:textId="77777777" w:rsidR="000C17F1" w:rsidRDefault="000C17F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269BB961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20.03.2001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38F16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Miejska Biblioteka Publiczna        w Tomaszowie Mazowieckim im. Teresy Gabrysiewicz-Krzysztofikowej</w:t>
            </w:r>
          </w:p>
          <w:p w14:paraId="52351875" w14:textId="77777777" w:rsidR="000C17F1" w:rsidRDefault="000C17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15B2" w14:textId="77777777" w:rsidR="000C17F1" w:rsidRDefault="000C17F1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blioteka jest główną biblioteką publiczną dla miasta Tomaszowa Mazowieckiego           i powiatu tomaszowskiego. Zapewnia obsługę biblioteczną, służy zaspokajaniu                  i rozwijaniu potrzeb czytelniczych, informacyjnych         i naukowych mieszkańców miasta       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raz powiatu tomaszowskiego, upowszechnianiu wiedzy i nauki, rozwojowi kultury. Ponadto dba              o sprawne funkcjonowanie sieci bibliotecznej,  systemu informacyjnego           i wymiany międzybibliotecznej. </w:t>
            </w:r>
          </w:p>
          <w:p w14:paraId="1D653BA9" w14:textId="77777777" w:rsidR="000C17F1" w:rsidRDefault="000C17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8EBF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-200 Tomaszów Mazowiecki</w:t>
            </w:r>
          </w:p>
          <w:p w14:paraId="76A712BF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ul. Mościckiego 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0FAB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jska Biblioteka Publiczna została utworzona </w:t>
            </w:r>
          </w:p>
          <w:p w14:paraId="1270C45A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na podstawie decyzji Rady Miejskiej  z dnia 14.06.1928</w:t>
            </w:r>
          </w:p>
          <w:p w14:paraId="0B297124" w14:textId="77777777" w:rsidR="000C17F1" w:rsidRDefault="000C17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FE61E49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Organizatorem MBP jest Gmina Miasto Tomaszów Mazowieck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B6CD" w14:textId="77777777" w:rsidR="000C17F1" w:rsidRDefault="000C17F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D85BFF8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283B5" w14:textId="77777777" w:rsidR="000C17F1" w:rsidRDefault="000C17F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3A237EE9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00077337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8768" w14:textId="77777777" w:rsidR="000C17F1" w:rsidRDefault="000C17F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DFFAE05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Brak aktu Uchwały </w:t>
            </w:r>
          </w:p>
          <w:p w14:paraId="04C3DECB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dn. 14.06.1928 r. w zasobach Biblioteki oraz </w:t>
            </w:r>
          </w:p>
          <w:p w14:paraId="6946D7A7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w Archiwum Państwowym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0D90" w14:textId="77777777" w:rsidR="000C17F1" w:rsidRDefault="000C17F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78313CBA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Barbara Mrozowicz</w:t>
            </w:r>
          </w:p>
        </w:tc>
      </w:tr>
      <w:tr w:rsidR="000C17F1" w14:paraId="367C6B7A" w14:textId="77777777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43629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E717F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.03.2008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1496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BD92" w14:textId="77777777" w:rsidR="000C17F1" w:rsidRDefault="000C17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C6647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7C46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5209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Porozumienie w sprawie przyjęcia przez Gminę Miasto Tomaszów Mazowiecki zadań Powiatowej Biblioteki Publicznej zawarte             z Powiatem Tomaszowskim z dnia 11.03.2008 r.</w:t>
            </w:r>
          </w:p>
          <w:p w14:paraId="35AFFD7C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(z późń. aneksami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4C33" w14:textId="4B164E92" w:rsidR="000C17F1" w:rsidRDefault="00CF4D3B" w:rsidP="00CF4D3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054F" w14:textId="4BE3C65E" w:rsidR="000C17F1" w:rsidRDefault="00CF4D3B" w:rsidP="00CF4D3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9E29" w14:textId="54F03A2A" w:rsidR="000C17F1" w:rsidRDefault="00CF4D3B" w:rsidP="00CF4D3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5E340654" w14:textId="77777777" w:rsidR="000C17F1" w:rsidRDefault="000C17F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CE3AAA5" w14:textId="77777777" w:rsidR="000C17F1" w:rsidRDefault="000C17F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5164586" w14:textId="77777777" w:rsidR="000C17F1" w:rsidRDefault="000C17F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275E765" w14:textId="77777777" w:rsidR="000C17F1" w:rsidRDefault="000C17F1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2126"/>
        <w:gridCol w:w="2127"/>
        <w:gridCol w:w="2069"/>
        <w:gridCol w:w="1900"/>
        <w:gridCol w:w="1636"/>
        <w:gridCol w:w="1778"/>
      </w:tblGrid>
      <w:tr w:rsidR="000C17F1" w14:paraId="0149889E" w14:textId="77777777">
        <w:tc>
          <w:tcPr>
            <w:tcW w:w="141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CCA1" w14:textId="77777777" w:rsidR="000C17F1" w:rsidRDefault="000C17F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C92C81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II – Organizacja instytucji kultury:</w:t>
            </w:r>
          </w:p>
          <w:p w14:paraId="12BD3FE9" w14:textId="77777777" w:rsidR="000C17F1" w:rsidRDefault="000C17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7F1" w14:paraId="563BFF3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C6FF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2E49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95918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DEDC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828D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2F6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FC1B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7180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17F1" w14:paraId="60AD89F4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826D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Numer kolejny wpi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836F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327B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Informacja o złożeniu do rejestru statu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F8DF3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56104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Imiona i nazwiska pełnomocników instytucji kultury uprawnionych do dokonywania czynności prawnych </w:t>
            </w:r>
          </w:p>
          <w:p w14:paraId="6C97CA11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w imieniu instytucji oraz zakres ich upoważnień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D282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zwa oraz siedziba wyodrębnionych  jednostek organizacyjnych instytucji  kultury      i ich cyfrowe identyfikatory  nadane w systemie informacji statystycznej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B8118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5494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0C17F1" w14:paraId="2C393AD4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4DD2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07EFB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5.200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4293E" w14:textId="77777777" w:rsidR="000C17F1" w:rsidRDefault="00D043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02FF" w14:textId="77777777" w:rsidR="000C17F1" w:rsidRPr="00D043D8" w:rsidRDefault="000C17F1">
            <w:pPr>
              <w:spacing w:after="0" w:line="240" w:lineRule="auto"/>
              <w:contextualSpacing/>
              <w:jc w:val="center"/>
              <w:rPr>
                <w:strike/>
              </w:rPr>
            </w:pPr>
            <w:r w:rsidRPr="00D043D8">
              <w:rPr>
                <w:rFonts w:ascii="Times New Roman" w:hAnsi="Times New Roman"/>
                <w:strike/>
                <w:sz w:val="20"/>
                <w:szCs w:val="20"/>
              </w:rPr>
              <w:t>Ewa Adamska</w:t>
            </w:r>
          </w:p>
          <w:p w14:paraId="4462B173" w14:textId="77777777" w:rsidR="000C17F1" w:rsidRPr="00D043D8" w:rsidRDefault="000C17F1">
            <w:pPr>
              <w:spacing w:after="0" w:line="240" w:lineRule="auto"/>
              <w:contextualSpacing/>
              <w:jc w:val="center"/>
              <w:rPr>
                <w:strike/>
              </w:rPr>
            </w:pPr>
            <w:r w:rsidRPr="00D043D8">
              <w:rPr>
                <w:rFonts w:ascii="Times New Roman" w:hAnsi="Times New Roman"/>
                <w:strike/>
                <w:sz w:val="20"/>
                <w:szCs w:val="20"/>
              </w:rPr>
              <w:t>- Dyrektor</w:t>
            </w:r>
          </w:p>
          <w:p w14:paraId="193E6731" w14:textId="77777777" w:rsidR="000C17F1" w:rsidRPr="00D043D8" w:rsidRDefault="000C17F1">
            <w:pPr>
              <w:spacing w:after="0" w:line="240" w:lineRule="auto"/>
              <w:contextualSpacing/>
              <w:jc w:val="center"/>
              <w:rPr>
                <w:strike/>
              </w:rPr>
            </w:pPr>
            <w:r w:rsidRPr="00D043D8">
              <w:rPr>
                <w:rFonts w:ascii="Times New Roman" w:hAnsi="Times New Roman"/>
                <w:strike/>
                <w:sz w:val="20"/>
                <w:szCs w:val="20"/>
              </w:rPr>
              <w:t>Zarządzenie Nr 65/2004</w:t>
            </w:r>
          </w:p>
          <w:p w14:paraId="0A09712F" w14:textId="77777777" w:rsidR="000C17F1" w:rsidRPr="00D043D8" w:rsidRDefault="000C17F1">
            <w:pPr>
              <w:spacing w:after="0" w:line="240" w:lineRule="auto"/>
              <w:contextualSpacing/>
              <w:jc w:val="center"/>
              <w:rPr>
                <w:strike/>
              </w:rPr>
            </w:pPr>
            <w:r w:rsidRPr="00D043D8">
              <w:rPr>
                <w:rFonts w:ascii="Times New Roman" w:hAnsi="Times New Roman"/>
                <w:strike/>
                <w:sz w:val="20"/>
                <w:szCs w:val="20"/>
              </w:rPr>
              <w:t>Prezydenta Miasta Tomaszowa Mazowieckiego</w:t>
            </w:r>
          </w:p>
          <w:p w14:paraId="2747DC43" w14:textId="77777777" w:rsidR="000C17F1" w:rsidRPr="00B27C04" w:rsidRDefault="000C17F1">
            <w:pPr>
              <w:spacing w:after="0" w:line="240" w:lineRule="auto"/>
              <w:contextualSpacing/>
              <w:jc w:val="center"/>
              <w:rPr>
                <w:strike/>
              </w:rPr>
            </w:pPr>
            <w:r w:rsidRPr="00D043D8">
              <w:rPr>
                <w:rFonts w:ascii="Times New Roman" w:hAnsi="Times New Roman"/>
                <w:strike/>
                <w:sz w:val="20"/>
                <w:szCs w:val="20"/>
              </w:rPr>
              <w:t>z dnia 23.04.2004 r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B50F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3B533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3A91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D319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7F1" w14:paraId="3466C99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9B34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D89B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10.2010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8D6C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Statut MBP  nadany Uchwałą Rady Miejskiej Nr LXIII/531/10</w:t>
            </w:r>
          </w:p>
          <w:p w14:paraId="14903D48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z dnia 23.09.2010 r.</w:t>
            </w:r>
          </w:p>
          <w:p w14:paraId="7C8BACD9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ublikowano w Dz. U. Woj. Łódzkiego </w:t>
            </w:r>
          </w:p>
          <w:p w14:paraId="1572FBCB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W dniu 15.10.2010.</w:t>
            </w:r>
          </w:p>
          <w:p w14:paraId="77325111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Nr 302, poz. 25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ED76" w14:textId="77777777" w:rsidR="000C17F1" w:rsidRDefault="00D043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C479" w14:textId="77777777" w:rsidR="000C17F1" w:rsidRDefault="00D043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326C" w14:textId="77777777" w:rsidR="000C17F1" w:rsidRDefault="00D043D8" w:rsidP="00D043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1241" w14:textId="77777777" w:rsidR="000C17F1" w:rsidRDefault="00D043D8" w:rsidP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4C2A39" w14:textId="77777777" w:rsidR="000C17F1" w:rsidRDefault="000C17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81AF" w14:textId="77777777" w:rsidR="000C17F1" w:rsidRDefault="000C1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  <w:p w14:paraId="0907DA2A" w14:textId="77777777" w:rsid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492A98" w14:textId="77777777" w:rsid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F3B893" w14:textId="77777777" w:rsid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FCB174" w14:textId="77777777" w:rsid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305EA5" w14:textId="77777777" w:rsid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ABBFED" w14:textId="77777777" w:rsid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EECBBB" w14:textId="77777777" w:rsid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0A763D" w14:textId="77777777" w:rsidR="00D043D8" w:rsidRP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7F1" w14:paraId="2128E72B" w14:textId="77777777" w:rsidTr="00B27C04">
        <w:trPr>
          <w:trHeight w:val="21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F9D7C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87C6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1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75B8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Zmiany w Statucie MBP nadane Uchwałą Rady Miejskiej </w:t>
            </w:r>
          </w:p>
          <w:p w14:paraId="6C42F5EC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XXIV/226/2012 </w:t>
            </w:r>
          </w:p>
          <w:p w14:paraId="5FE15605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z dnia 25.04.2012 r.</w:t>
            </w:r>
          </w:p>
          <w:p w14:paraId="62ADDE3F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Opublikowano w Dz. U. Woj. Łódzkiego</w:t>
            </w:r>
          </w:p>
          <w:p w14:paraId="43340E53" w14:textId="77777777" w:rsidR="000C17F1" w:rsidRPr="00B27C04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w dniu 15.06.2012. poz. 190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4E29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43B9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FF53" w14:textId="10D03074" w:rsidR="000C17F1" w:rsidRDefault="00CF4D3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2FB4F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A565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Leszek Dąbrowski</w:t>
            </w:r>
          </w:p>
        </w:tc>
      </w:tr>
      <w:tr w:rsidR="00C63571" w14:paraId="21DA37E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90E13" w14:textId="77777777" w:rsidR="00C63571" w:rsidRDefault="00C63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C43F" w14:textId="77777777" w:rsidR="00C63571" w:rsidRDefault="00C63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9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7A74" w14:textId="77777777" w:rsidR="00C63571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9E9E" w14:textId="77777777" w:rsidR="00C63571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CB26" w14:textId="77777777" w:rsidR="00C63571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29AC" w14:textId="77777777" w:rsidR="00C63571" w:rsidRPr="00C63571" w:rsidRDefault="00C63571" w:rsidP="00C6357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Porozumienie          w sprawie przyjęcia przez Gminę Miasto Tomaszów Mazowiecki zadań Powiatowej Biblioteki Publicznej zawarte             z Powiatem Tomaszowskim z dnia 31.05.2019 r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A684" w14:textId="77777777" w:rsidR="00C63571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1089" w14:textId="77777777" w:rsidR="00C63571" w:rsidRDefault="00C63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</w:tc>
      </w:tr>
      <w:tr w:rsidR="00AF15AA" w14:paraId="19F045C9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747B" w14:textId="77777777" w:rsidR="00AF15AA" w:rsidRDefault="00AF1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46B2D" w14:textId="77777777" w:rsidR="00AF15AA" w:rsidRDefault="000C1E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64AE" w14:textId="77777777" w:rsidR="00AF15AA" w:rsidRDefault="000C1E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33E0D" w14:textId="77777777" w:rsidR="00AF15AA" w:rsidRDefault="000C1E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06692" w14:textId="77777777" w:rsidR="00AF15AA" w:rsidRDefault="000C1E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BAD74" w14:textId="77777777" w:rsidR="00AF15AA" w:rsidRDefault="000C1EAF" w:rsidP="00C635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ozumienie          w sprawie przyjęcia przez Gminę Miasto Tomaszów Mazowiecki zadań Powiatowej Biblioteki Publicznej zawarte             z Powiatem Tomaszowskim        z dnia 14.02.2020 r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20BE" w14:textId="77777777" w:rsidR="00AF15AA" w:rsidRDefault="000C1E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E8C" w14:textId="77777777" w:rsidR="00AF15AA" w:rsidRDefault="000C1E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</w:tc>
      </w:tr>
      <w:tr w:rsidR="00D043D8" w14:paraId="071D8AD2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EC7D" w14:textId="77777777" w:rsidR="00D043D8" w:rsidRDefault="00AF1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043D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414B" w14:textId="77777777" w:rsid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79179" w14:textId="77777777" w:rsid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7D6A" w14:textId="77777777" w:rsidR="00D043D8" w:rsidRPr="00F73B25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73B25">
              <w:rPr>
                <w:rFonts w:ascii="Times New Roman" w:hAnsi="Times New Roman"/>
                <w:strike/>
                <w:sz w:val="20"/>
                <w:szCs w:val="20"/>
              </w:rPr>
              <w:t xml:space="preserve">Anna Zwardoń p/o Dyrektora MBP Zarządzenie Nr 249/2020 Prezydenta Miasta Tomaszowa Mazowieckiego z dnia </w:t>
            </w:r>
            <w:r w:rsidRPr="00F73B25">
              <w:rPr>
                <w:rFonts w:ascii="Times New Roman" w:hAnsi="Times New Roman"/>
                <w:strike/>
                <w:sz w:val="20"/>
                <w:szCs w:val="20"/>
              </w:rPr>
              <w:lastRenderedPageBreak/>
              <w:t>23.07.2020 r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C16A8" w14:textId="77777777" w:rsid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325A" w14:textId="77777777" w:rsidR="00D043D8" w:rsidRDefault="00D043D8" w:rsidP="00CF4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E8256" w14:textId="77777777" w:rsid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D657" w14:textId="77777777" w:rsidR="00D043D8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</w:tc>
      </w:tr>
      <w:tr w:rsidR="00D043D8" w14:paraId="47D5EB8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4B25" w14:textId="77777777" w:rsidR="00D043D8" w:rsidRPr="00F73B25" w:rsidRDefault="00AF1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  <w:r w:rsidR="00D043D8" w:rsidRPr="00F73B2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8E66" w14:textId="77777777" w:rsidR="00D043D8" w:rsidRPr="00F73B25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B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D598" w14:textId="77777777" w:rsidR="00D043D8" w:rsidRPr="00F73B25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B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E955" w14:textId="77777777" w:rsidR="00D043D8" w:rsidRPr="00B27C04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B27C04"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  <w:t>Anna Zwardoń p/o Dyrektora MBP</w:t>
            </w:r>
            <w:r w:rsidRPr="00B27C04"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  <w:br/>
              <w:t>Zarządzenie Nr 402/2020</w:t>
            </w:r>
            <w:r w:rsidR="00657CF1" w:rsidRPr="00B27C04"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  <w:t xml:space="preserve"> Prezydenta Miasta Tomaszowa Mazowieckiego z dnia 18.12.2020 r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335CC" w14:textId="77777777" w:rsidR="00D043D8" w:rsidRPr="00F73B25" w:rsidRDefault="001C7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BDBB" w14:textId="77777777" w:rsidR="00D043D8" w:rsidRPr="00F73B25" w:rsidRDefault="001C77F9" w:rsidP="001C7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29B0F" w14:textId="77777777" w:rsidR="00D043D8" w:rsidRDefault="001C7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4620" w14:textId="77777777" w:rsidR="00D043D8" w:rsidRPr="00F73B25" w:rsidRDefault="00657C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B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mil Szymczak</w:t>
            </w:r>
          </w:p>
        </w:tc>
      </w:tr>
      <w:tr w:rsidR="00D043D8" w14:paraId="62AEC736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989D5" w14:textId="77777777" w:rsidR="00D043D8" w:rsidRPr="00F73B25" w:rsidRDefault="00AF1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D043D8" w:rsidRPr="00F73B25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B0E2" w14:textId="77777777" w:rsidR="00D043D8" w:rsidRPr="00F73B25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B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1.202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955B" w14:textId="77777777" w:rsidR="00D043D8" w:rsidRPr="00F73B25" w:rsidRDefault="001C7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BA4B" w14:textId="77777777" w:rsidR="00D043D8" w:rsidRPr="00F73B25" w:rsidRDefault="001C7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8C15D" w14:textId="77777777" w:rsidR="00D043D8" w:rsidRPr="00F73B25" w:rsidRDefault="001C7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ED8C4" w14:textId="77777777" w:rsidR="00D043D8" w:rsidRPr="00F73B25" w:rsidRDefault="00D043D8" w:rsidP="00D043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B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rozumienie w sprawie przyjęcia przez Gminę Miasto Tomaszów Mazowiecki zadań Powiatowej Biblioteki Publicznej zawarte      z Powiatem Tomaszowskim 18.01.2021 r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91B9" w14:textId="77777777" w:rsidR="00D043D8" w:rsidRDefault="001C7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3ABB" w14:textId="77777777" w:rsidR="00D043D8" w:rsidRPr="00F73B25" w:rsidRDefault="00D0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B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mil Szymczak</w:t>
            </w:r>
          </w:p>
        </w:tc>
      </w:tr>
      <w:tr w:rsidR="009B66D3" w14:paraId="3AED7F7E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540F" w14:textId="77777777" w:rsidR="009B66D3" w:rsidRDefault="009B6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B472" w14:textId="77777777" w:rsidR="009B66D3" w:rsidRPr="00F73B25" w:rsidRDefault="007E2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7.202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2998" w14:textId="77777777" w:rsidR="009B66D3" w:rsidRDefault="007E2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7E31" w14:textId="77777777" w:rsidR="009B66D3" w:rsidRDefault="007E2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na Zwardoń Dyrektor MBP</w:t>
            </w:r>
          </w:p>
          <w:p w14:paraId="1F12ECB4" w14:textId="77777777" w:rsidR="007E2325" w:rsidRDefault="007E2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rządzenie Nr 207/2021 Prezydenta Miasta Tomaszowa Mazowieckiego z dnia 29 lipca 2021 r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7322" w14:textId="77777777" w:rsidR="009B66D3" w:rsidRDefault="007E2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AC9A" w14:textId="77777777" w:rsidR="009B66D3" w:rsidRPr="00F73B25" w:rsidRDefault="007E2325" w:rsidP="00CF4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7433" w14:textId="77777777" w:rsidR="009B66D3" w:rsidRDefault="007E2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A3B6" w14:textId="77777777" w:rsidR="009B66D3" w:rsidRPr="00F73B25" w:rsidRDefault="007E2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mil Szymczak</w:t>
            </w:r>
          </w:p>
        </w:tc>
      </w:tr>
      <w:tr w:rsidR="00B27C04" w14:paraId="28695F8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0E0B6" w14:textId="77777777" w:rsidR="00B27C04" w:rsidRDefault="00B27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97B17" w14:textId="77777777" w:rsidR="00B27C04" w:rsidRDefault="00B27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2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D416" w14:textId="77777777" w:rsidR="00B27C04" w:rsidRDefault="00B27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0259" w14:textId="77777777" w:rsidR="00B27C04" w:rsidRDefault="00B27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C636" w14:textId="77777777" w:rsidR="00B27C04" w:rsidRDefault="00B27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A9BC" w14:textId="77777777" w:rsidR="00B27C04" w:rsidRDefault="00B27C04" w:rsidP="00D043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B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rozumienie w sprawie przyjęcia przez Gminę Miasto Tomaszów Mazowiecki zadań Powiatowej Biblioteki Publicznej zawarte      z Powiatem Tomaszowski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1.01.2022 r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E59E7" w14:textId="77777777" w:rsidR="00B27C04" w:rsidRDefault="00B27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CD22" w14:textId="77777777" w:rsidR="00B27C04" w:rsidRDefault="00B27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rtłomiej Składowski</w:t>
            </w:r>
          </w:p>
        </w:tc>
      </w:tr>
      <w:tr w:rsidR="00AD51EF" w14:paraId="647D96D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9272" w14:textId="05466DBE" w:rsidR="00AD51EF" w:rsidRDefault="00AD5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AEC25" w14:textId="41C680E3" w:rsidR="00AD51EF" w:rsidRDefault="00F14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1.2023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1FAEA" w14:textId="774B4906" w:rsidR="00AD51EF" w:rsidRDefault="00F14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DB0C" w14:textId="1E3D5834" w:rsidR="00AD51EF" w:rsidRDefault="00F14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2577" w14:textId="326D8175" w:rsidR="00AD51EF" w:rsidRDefault="00F14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5125C" w14:textId="17850E70" w:rsidR="00AD51EF" w:rsidRPr="00F73B25" w:rsidRDefault="00AD51EF" w:rsidP="00D043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B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rozumienie w sprawie przyjęcia przez Gminę Miasto Tomaszów Mazowiecki zadań Powiatowej Biblioteki Publicznej zawarte      z Powiatem Tomaszowski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14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1.202</w:t>
            </w:r>
            <w:r w:rsidR="00F14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E1BE0" w14:textId="66879D7A" w:rsidR="00AD51EF" w:rsidRDefault="00F14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5303" w14:textId="502C1773" w:rsidR="00AD51EF" w:rsidRDefault="00F14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rtłomiej Składowski</w:t>
            </w:r>
          </w:p>
        </w:tc>
      </w:tr>
    </w:tbl>
    <w:p w14:paraId="6D819CA5" w14:textId="77777777" w:rsidR="005A6079" w:rsidRDefault="005A6079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4253"/>
        <w:gridCol w:w="3118"/>
        <w:gridCol w:w="1985"/>
        <w:gridCol w:w="2280"/>
      </w:tblGrid>
      <w:tr w:rsidR="000C17F1" w14:paraId="4DEFD1DA" w14:textId="77777777" w:rsidTr="00AB0A62">
        <w:tc>
          <w:tcPr>
            <w:tcW w:w="14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5C68" w14:textId="77777777" w:rsidR="000C17F1" w:rsidRDefault="000C17F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DCBC01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III – Mienie instytucji kultury:</w:t>
            </w:r>
          </w:p>
          <w:p w14:paraId="15252B03" w14:textId="77777777" w:rsidR="000C17F1" w:rsidRDefault="000C17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7F1" w14:paraId="42645295" w14:textId="77777777" w:rsidTr="00AB0A6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8824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D8ECA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C0AF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E998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D34FA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1C9C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17F1" w14:paraId="0605559C" w14:textId="77777777" w:rsidTr="00AB0A6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E3AA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Numer kolejny wpi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B9D1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3E39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o złożeniu do </w:t>
            </w:r>
            <w:r w:rsidR="00E6574E">
              <w:rPr>
                <w:rFonts w:ascii="Times New Roman" w:hAnsi="Times New Roman"/>
                <w:sz w:val="20"/>
                <w:szCs w:val="20"/>
              </w:rPr>
              <w:t>rejestru rocz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rawozdania finansoweg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EC7F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8B2B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AD1F3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0C17F1" w14:paraId="1080ECBB" w14:textId="77777777" w:rsidTr="00AB0A6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FEBE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673EC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.06.2012 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07B8" w14:textId="77777777" w:rsidR="000C17F1" w:rsidRDefault="000C17F1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rawozdanie finansowe za rok 2011 </w:t>
            </w:r>
            <w:r w:rsidR="00E6574E">
              <w:rPr>
                <w:rFonts w:ascii="Times New Roman" w:hAnsi="Times New Roman"/>
                <w:sz w:val="20"/>
                <w:szCs w:val="20"/>
              </w:rPr>
              <w:t xml:space="preserve">złożono </w:t>
            </w:r>
            <w:r w:rsidR="00E6574E">
              <w:rPr>
                <w:rFonts w:ascii="Times New Roman" w:hAnsi="Times New Roman"/>
                <w:sz w:val="20"/>
                <w:szCs w:val="20"/>
              </w:rPr>
              <w:br/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niu 19.03.2012 r. Sprawozdanie MBP zatwierdzono Zarządzeniem Prezydenta Miasta Tomaszowa Mazowieckiego Nr 133/2012 z dnia 13.06.2012 r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6CF4C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6BF5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4536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</w:tc>
      </w:tr>
      <w:tr w:rsidR="000C17F1" w14:paraId="7405A3C4" w14:textId="77777777" w:rsidTr="00E6574E">
        <w:trPr>
          <w:trHeight w:val="1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79AE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6E772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13 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9D515" w14:textId="77777777" w:rsidR="00E6574E" w:rsidRPr="00E6574E" w:rsidRDefault="000C17F1" w:rsidP="00E6574E">
            <w:pPr>
              <w:pStyle w:val="msonormalcxsppierwsz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ozdanie finansowe za rok 2012 </w:t>
            </w:r>
            <w:r w:rsidR="00E6574E">
              <w:rPr>
                <w:sz w:val="20"/>
                <w:szCs w:val="20"/>
              </w:rPr>
              <w:t xml:space="preserve">złożono </w:t>
            </w:r>
            <w:r w:rsidR="00E6574E">
              <w:rPr>
                <w:sz w:val="20"/>
                <w:szCs w:val="20"/>
              </w:rPr>
              <w:br/>
              <w:t>w</w:t>
            </w:r>
            <w:r>
              <w:rPr>
                <w:sz w:val="20"/>
                <w:szCs w:val="20"/>
              </w:rPr>
              <w:t xml:space="preserve"> dniu 29.03.2013 r. Sprawozdanie MBP zatwierdzono Zarządzeniem Prezydenta Miasta Tomaszowa Mazowieckiego </w:t>
            </w:r>
            <w:r w:rsidR="00E6574E">
              <w:rPr>
                <w:sz w:val="20"/>
                <w:szCs w:val="20"/>
              </w:rPr>
              <w:t>Nr 141/2013 z</w:t>
            </w:r>
            <w:r>
              <w:rPr>
                <w:sz w:val="20"/>
                <w:szCs w:val="20"/>
              </w:rPr>
              <w:t xml:space="preserve"> dnia 24.06.2013 r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6A36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75C74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A8E2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</w:tc>
      </w:tr>
      <w:tr w:rsidR="000C17F1" w14:paraId="07EAD5E8" w14:textId="77777777" w:rsidTr="00AB0A6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882DA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A75C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.06.2014 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36CF" w14:textId="77777777" w:rsidR="000C17F1" w:rsidRDefault="000C17F1" w:rsidP="00E6574E">
            <w:pPr>
              <w:pStyle w:val="msonormalcxsppierwsze"/>
              <w:spacing w:before="0" w:after="0"/>
              <w:jc w:val="both"/>
            </w:pPr>
            <w:r>
              <w:rPr>
                <w:sz w:val="20"/>
                <w:szCs w:val="20"/>
              </w:rPr>
              <w:t xml:space="preserve">Sprawozdanie finansowe za rok 2013 </w:t>
            </w:r>
            <w:r w:rsidR="00E6574E">
              <w:rPr>
                <w:sz w:val="20"/>
                <w:szCs w:val="20"/>
              </w:rPr>
              <w:t xml:space="preserve">złożono </w:t>
            </w:r>
            <w:r w:rsidR="00E6574E">
              <w:rPr>
                <w:sz w:val="20"/>
                <w:szCs w:val="20"/>
              </w:rPr>
              <w:br/>
              <w:t>w</w:t>
            </w:r>
            <w:r>
              <w:rPr>
                <w:sz w:val="20"/>
                <w:szCs w:val="20"/>
              </w:rPr>
              <w:t xml:space="preserve"> dniu 31.03.2014 r. Sprawozdanie MBP zatwierdzono Zarządzeniem Prezydenta Miasta Tomaszowa Mazowieckiego </w:t>
            </w:r>
            <w:r w:rsidR="00E6574E">
              <w:rPr>
                <w:sz w:val="20"/>
                <w:szCs w:val="20"/>
              </w:rPr>
              <w:t>Nr 201/2014 z</w:t>
            </w:r>
            <w:r>
              <w:rPr>
                <w:sz w:val="20"/>
                <w:szCs w:val="20"/>
              </w:rPr>
              <w:t xml:space="preserve"> dnia 17.06.2014 r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07A7D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FEB3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0B72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</w:tc>
      </w:tr>
      <w:tr w:rsidR="000C17F1" w14:paraId="3E553FBB" w14:textId="77777777" w:rsidTr="00AB0A6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CF51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2C72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.06.2015 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D8F8" w14:textId="77777777" w:rsidR="00C63571" w:rsidRPr="00C63571" w:rsidRDefault="000C17F1" w:rsidP="00E6574E">
            <w:pPr>
              <w:pStyle w:val="msonormalcxsppierwsz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ozdanie finansowe za rok 2014 </w:t>
            </w:r>
            <w:r w:rsidR="00E6574E">
              <w:rPr>
                <w:sz w:val="20"/>
                <w:szCs w:val="20"/>
              </w:rPr>
              <w:t xml:space="preserve">złożono </w:t>
            </w:r>
            <w:r w:rsidR="00E6574E">
              <w:rPr>
                <w:sz w:val="20"/>
                <w:szCs w:val="20"/>
              </w:rPr>
              <w:br/>
            </w:r>
            <w:r w:rsidR="00E6574E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 xml:space="preserve"> dniu 02.03.2015 r. Sprawozdanie MBP zatwierdzono Zarządzeniem Prezydenta Miasta Tomaszowa Mazowieckiego </w:t>
            </w:r>
            <w:r w:rsidR="00E6574E">
              <w:rPr>
                <w:sz w:val="20"/>
                <w:szCs w:val="20"/>
              </w:rPr>
              <w:t>Nr 298/2015 z</w:t>
            </w:r>
            <w:r>
              <w:rPr>
                <w:sz w:val="20"/>
                <w:szCs w:val="20"/>
              </w:rPr>
              <w:t xml:space="preserve"> dnia 23.06.2015 r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8DD7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D5296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2A66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</w:tc>
      </w:tr>
      <w:tr w:rsidR="000C17F1" w14:paraId="02351556" w14:textId="77777777" w:rsidTr="00AB0A6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B702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ABE7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16 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B780" w14:textId="77777777" w:rsidR="000C17F1" w:rsidRPr="00C63571" w:rsidRDefault="000C17F1" w:rsidP="00E6574E">
            <w:pPr>
              <w:pStyle w:val="msonormalcxsppierwsz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ozdanie finansowe za rok 2015 </w:t>
            </w:r>
            <w:r w:rsidR="00E6574E">
              <w:rPr>
                <w:sz w:val="20"/>
                <w:szCs w:val="20"/>
              </w:rPr>
              <w:t xml:space="preserve">złożono </w:t>
            </w:r>
            <w:r w:rsidR="00E6574E">
              <w:rPr>
                <w:sz w:val="20"/>
                <w:szCs w:val="20"/>
              </w:rPr>
              <w:br/>
              <w:t>w</w:t>
            </w:r>
            <w:r>
              <w:rPr>
                <w:sz w:val="20"/>
                <w:szCs w:val="20"/>
              </w:rPr>
              <w:t xml:space="preserve"> dniu 26.02.2016 r. Sprawozdanie MBP zatwierdzono Zarządzeniem Prezydenta Miasta Tomaszowa Mazowieckiego </w:t>
            </w:r>
            <w:r w:rsidR="00E6574E">
              <w:rPr>
                <w:sz w:val="20"/>
                <w:szCs w:val="20"/>
              </w:rPr>
              <w:t xml:space="preserve">Nr 265/2016 </w:t>
            </w:r>
            <w:r w:rsidR="00E6574E">
              <w:rPr>
                <w:sz w:val="20"/>
                <w:szCs w:val="20"/>
              </w:rPr>
              <w:br/>
              <w:t>z</w:t>
            </w:r>
            <w:r>
              <w:rPr>
                <w:sz w:val="20"/>
                <w:szCs w:val="20"/>
              </w:rPr>
              <w:t xml:space="preserve"> dnia28.06.2016 r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289A3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E76A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A600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</w:tc>
      </w:tr>
      <w:tr w:rsidR="000C17F1" w14:paraId="50DFF90F" w14:textId="77777777" w:rsidTr="00AB0A6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34B8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364B1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17 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AFB9" w14:textId="77777777" w:rsidR="000C17F1" w:rsidRDefault="000C17F1" w:rsidP="00E6574E">
            <w:pPr>
              <w:pStyle w:val="msonormalcxsppierwsze"/>
              <w:spacing w:before="0" w:after="0"/>
              <w:jc w:val="both"/>
            </w:pPr>
            <w:r>
              <w:rPr>
                <w:sz w:val="20"/>
                <w:szCs w:val="20"/>
              </w:rPr>
              <w:t xml:space="preserve">Sprawozdanie finansowe za rok 2016 </w:t>
            </w:r>
            <w:r w:rsidR="00E6574E">
              <w:rPr>
                <w:sz w:val="20"/>
                <w:szCs w:val="20"/>
              </w:rPr>
              <w:t xml:space="preserve">złożono </w:t>
            </w:r>
            <w:r w:rsidR="00E6574E">
              <w:rPr>
                <w:sz w:val="20"/>
                <w:szCs w:val="20"/>
              </w:rPr>
              <w:br/>
              <w:t>w</w:t>
            </w:r>
            <w:r>
              <w:rPr>
                <w:sz w:val="20"/>
                <w:szCs w:val="20"/>
              </w:rPr>
              <w:t xml:space="preserve"> dniu 21.02.2017 r. Sprawozdanie MBP zatwierdzono Zarządzeniem Prezydenta Miasta Tomaszowa Mazowieckiego </w:t>
            </w:r>
            <w:r w:rsidR="00E6574E">
              <w:rPr>
                <w:sz w:val="20"/>
                <w:szCs w:val="20"/>
              </w:rPr>
              <w:t>Nr 242/2017 z</w:t>
            </w:r>
            <w:r>
              <w:rPr>
                <w:sz w:val="20"/>
                <w:szCs w:val="20"/>
              </w:rPr>
              <w:t xml:space="preserve"> dnia 29.06.2017 r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0260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2998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647D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</w:tc>
      </w:tr>
      <w:tr w:rsidR="000C17F1" w14:paraId="62A12DCD" w14:textId="77777777" w:rsidTr="00AB0A62">
        <w:tc>
          <w:tcPr>
            <w:tcW w:w="9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629E19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580344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18 r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822DE8" w14:textId="77777777" w:rsidR="00AB0A62" w:rsidRPr="00AB0A62" w:rsidRDefault="000C17F1" w:rsidP="00E6574E">
            <w:pPr>
              <w:pStyle w:val="msonormalcxsppierwsz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ozdanie finansowe za rok 2017 </w:t>
            </w:r>
            <w:r w:rsidR="00E6574E">
              <w:rPr>
                <w:sz w:val="20"/>
                <w:szCs w:val="20"/>
              </w:rPr>
              <w:t xml:space="preserve">złożono </w:t>
            </w:r>
            <w:r w:rsidR="00E6574E">
              <w:rPr>
                <w:sz w:val="20"/>
                <w:szCs w:val="20"/>
              </w:rPr>
              <w:br/>
              <w:t>w</w:t>
            </w:r>
            <w:r>
              <w:rPr>
                <w:sz w:val="20"/>
                <w:szCs w:val="20"/>
              </w:rPr>
              <w:t xml:space="preserve"> dniu 28.02.2018 r. Sprawozdanie MBP zatwierdzono Zarządzeniem Prezydenta Miasta Tomaszowa Mazowieckiego </w:t>
            </w:r>
            <w:r w:rsidR="00E6574E">
              <w:rPr>
                <w:sz w:val="20"/>
                <w:szCs w:val="20"/>
              </w:rPr>
              <w:t>Nr 235/2018 z</w:t>
            </w:r>
            <w:r>
              <w:rPr>
                <w:sz w:val="20"/>
                <w:szCs w:val="20"/>
              </w:rPr>
              <w:t xml:space="preserve"> dnia 27.06.2018 r</w:t>
            </w:r>
            <w:r w:rsidR="00AB0A62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27EDD4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DBC1F9" w14:textId="77777777" w:rsidR="000C17F1" w:rsidRPr="00CF4D3B" w:rsidRDefault="000C17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D2CEB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</w:tc>
      </w:tr>
      <w:tr w:rsidR="00AB0A62" w14:paraId="74291296" w14:textId="77777777" w:rsidTr="00E6574E">
        <w:trPr>
          <w:trHeight w:val="111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670A08" w14:textId="77777777" w:rsidR="00AB0A62" w:rsidRDefault="00AB0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F8B8B5" w14:textId="77777777" w:rsidR="00AB0A62" w:rsidRDefault="00AB0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.06.2019 r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2F5DC" w14:textId="77777777" w:rsidR="00AB0A62" w:rsidRDefault="00AB0A62" w:rsidP="00E6574E">
            <w:pPr>
              <w:pStyle w:val="msonormalcxsppierwsz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ozdanie finansowe za rok 2018 </w:t>
            </w:r>
            <w:r w:rsidR="00E6574E">
              <w:rPr>
                <w:sz w:val="20"/>
                <w:szCs w:val="20"/>
              </w:rPr>
              <w:t xml:space="preserve">złożono </w:t>
            </w:r>
            <w:r w:rsidR="00E6574E">
              <w:rPr>
                <w:sz w:val="20"/>
                <w:szCs w:val="20"/>
              </w:rPr>
              <w:br/>
              <w:t>w</w:t>
            </w:r>
            <w:r>
              <w:rPr>
                <w:sz w:val="20"/>
                <w:szCs w:val="20"/>
              </w:rPr>
              <w:t xml:space="preserve"> dniu 28.02.2019 r. Sprawozdanie MBP zatwierdzono Zarządzeniem Prezydenta Miasta Tomaszowa Mazowieckiego Nr 282/2019 z dnia 25.06.2019 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EC760" w14:textId="77777777" w:rsidR="00AB0A62" w:rsidRPr="00CF4D3B" w:rsidRDefault="00AB0A62" w:rsidP="00C3196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A3682C" w14:textId="77777777" w:rsidR="00AB0A62" w:rsidRPr="00CF4D3B" w:rsidRDefault="00AB0A62" w:rsidP="00C3196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01F9A" w14:textId="77777777" w:rsidR="00AB0A62" w:rsidRDefault="00AB0A62" w:rsidP="00C319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</w:tc>
      </w:tr>
      <w:tr w:rsidR="00BB140E" w14:paraId="4B983FCA" w14:textId="77777777" w:rsidTr="00E6574E">
        <w:trPr>
          <w:trHeight w:val="113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BAF4CF" w14:textId="77777777" w:rsidR="00BB140E" w:rsidRDefault="00BB14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4E8DD4" w14:textId="77777777" w:rsidR="00BB140E" w:rsidRDefault="00BB14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 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A3D5AF" w14:textId="77777777" w:rsidR="00BB140E" w:rsidRDefault="00BB140E" w:rsidP="00E6574E">
            <w:pPr>
              <w:pStyle w:val="msonormalcxsppierwsz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ozdanie finansowe za rok 2019 </w:t>
            </w:r>
            <w:r w:rsidR="00E6574E">
              <w:rPr>
                <w:sz w:val="20"/>
                <w:szCs w:val="20"/>
              </w:rPr>
              <w:t xml:space="preserve">złożono </w:t>
            </w:r>
            <w:r w:rsidR="00E6574E">
              <w:rPr>
                <w:sz w:val="20"/>
                <w:szCs w:val="20"/>
              </w:rPr>
              <w:br/>
              <w:t>w</w:t>
            </w:r>
            <w:r>
              <w:rPr>
                <w:sz w:val="20"/>
                <w:szCs w:val="20"/>
              </w:rPr>
              <w:t xml:space="preserve"> dniu 25.02.2020 r. Sprawozdanie MBP zatwierdzono Zarządzeniem Prezydenta Miasta Tomaszowa Mazowieckie</w:t>
            </w:r>
            <w:r w:rsidR="00994511">
              <w:rPr>
                <w:sz w:val="20"/>
                <w:szCs w:val="20"/>
              </w:rPr>
              <w:t>go Nr 217/2020 z dnia 29.06.2020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4961FB" w14:textId="77777777" w:rsidR="00BB140E" w:rsidRPr="00CF4D3B" w:rsidRDefault="00BB140E" w:rsidP="003F4AD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40B7FE" w14:textId="77777777" w:rsidR="00BB140E" w:rsidRPr="00CF4D3B" w:rsidRDefault="00BB140E" w:rsidP="003F4AD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F74FF" w14:textId="77777777" w:rsidR="00BB140E" w:rsidRDefault="00BB140E" w:rsidP="003F4AD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otr Gajda</w:t>
            </w:r>
          </w:p>
        </w:tc>
      </w:tr>
      <w:tr w:rsidR="009B66D3" w14:paraId="12DD20CE" w14:textId="77777777" w:rsidTr="00E6574E">
        <w:trPr>
          <w:trHeight w:val="116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D40A77" w14:textId="77777777" w:rsidR="009B66D3" w:rsidRDefault="009B6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A24828" w14:textId="77777777" w:rsidR="009B66D3" w:rsidRDefault="009B6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 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B6E09A" w14:textId="77777777" w:rsidR="009B66D3" w:rsidRDefault="009B66D3" w:rsidP="00E6574E">
            <w:pPr>
              <w:pStyle w:val="msonormalcxsppierwsz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ozdanie finansowe za rok 2020 złożono w dniu 28.01.2021 r. Sprawozdanie MBP zatwierdzono Zarządzeniem Prezydenta Miasta Tomaszowa Mazowieckiego Nr 176/2021 z dnia 21 czerwca 2021 r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D34505" w14:textId="77777777" w:rsidR="009B66D3" w:rsidRPr="00CF4D3B" w:rsidRDefault="009B66D3" w:rsidP="003F4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0B98D2" w14:textId="77777777" w:rsidR="009B66D3" w:rsidRPr="00CF4D3B" w:rsidRDefault="009B66D3" w:rsidP="003F4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29F7B" w14:textId="77777777" w:rsidR="009B66D3" w:rsidRDefault="009B66D3" w:rsidP="003F4A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tłomiej Składowski</w:t>
            </w:r>
          </w:p>
        </w:tc>
      </w:tr>
      <w:tr w:rsidR="00E6574E" w14:paraId="1B044F90" w14:textId="77777777" w:rsidTr="00CF4D3B">
        <w:trPr>
          <w:trHeight w:val="113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40409F" w14:textId="77777777" w:rsidR="00E6574E" w:rsidRDefault="00E657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FC0008" w14:textId="77777777" w:rsidR="00E6574E" w:rsidRDefault="00E657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 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9A1ECD" w14:textId="77777777" w:rsidR="00E6574E" w:rsidRDefault="00E6574E" w:rsidP="00E6574E">
            <w:pPr>
              <w:pStyle w:val="msonormalcxsppierwsz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ozdanie finansowe za rok 2021 złożono </w:t>
            </w:r>
            <w:r>
              <w:rPr>
                <w:sz w:val="20"/>
                <w:szCs w:val="20"/>
              </w:rPr>
              <w:br/>
              <w:t xml:space="preserve">w </w:t>
            </w:r>
            <w:r w:rsidRPr="002A13F9">
              <w:rPr>
                <w:color w:val="000000" w:themeColor="text1"/>
                <w:sz w:val="20"/>
                <w:szCs w:val="20"/>
              </w:rPr>
              <w:t xml:space="preserve">dniu </w:t>
            </w:r>
            <w:r w:rsidR="002A13F9" w:rsidRPr="002A13F9">
              <w:rPr>
                <w:color w:val="000000" w:themeColor="text1"/>
                <w:sz w:val="20"/>
                <w:szCs w:val="20"/>
              </w:rPr>
              <w:t>31.03</w:t>
            </w:r>
            <w:r w:rsidRPr="002A13F9">
              <w:rPr>
                <w:color w:val="000000" w:themeColor="text1"/>
                <w:sz w:val="20"/>
                <w:szCs w:val="20"/>
              </w:rPr>
              <w:t>.202</w:t>
            </w:r>
            <w:r w:rsidR="002A13F9" w:rsidRPr="002A13F9">
              <w:rPr>
                <w:color w:val="000000" w:themeColor="text1"/>
                <w:sz w:val="20"/>
                <w:szCs w:val="20"/>
              </w:rPr>
              <w:t>2</w:t>
            </w:r>
            <w:r w:rsidRPr="002A13F9">
              <w:rPr>
                <w:color w:val="000000" w:themeColor="text1"/>
                <w:sz w:val="20"/>
                <w:szCs w:val="20"/>
              </w:rPr>
              <w:t xml:space="preserve"> r.</w:t>
            </w:r>
            <w:r>
              <w:rPr>
                <w:sz w:val="20"/>
                <w:szCs w:val="20"/>
              </w:rPr>
              <w:t xml:space="preserve"> Sprawozdanie MBP zatwierdzono Zarządzeniem Prezydenta Miasta Tomaszowa Mazowieckiego Nr 208/2022 z dnia 22 czerwca 2022 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9C8DE5" w14:textId="77777777" w:rsidR="00E6574E" w:rsidRPr="00CF4D3B" w:rsidRDefault="00E6574E" w:rsidP="003F4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FC417D" w14:textId="77777777" w:rsidR="00E6574E" w:rsidRPr="00CF4D3B" w:rsidRDefault="00E6574E" w:rsidP="003F4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4D3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93432" w14:textId="77777777" w:rsidR="00E6574E" w:rsidRDefault="00E6574E" w:rsidP="003F4A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tłomiej Składowski</w:t>
            </w:r>
          </w:p>
        </w:tc>
      </w:tr>
      <w:tr w:rsidR="00CF4D3B" w14:paraId="618378B1" w14:textId="77777777" w:rsidTr="00E6574E">
        <w:trPr>
          <w:trHeight w:val="113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7D97" w14:textId="02740F3C" w:rsidR="00CF4D3B" w:rsidRDefault="00CF4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E2DF" w14:textId="4970BF30" w:rsidR="00CF4D3B" w:rsidRDefault="00CF4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 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056C3" w14:textId="6672DA73" w:rsidR="00CF4D3B" w:rsidRDefault="00CF4D3B" w:rsidP="00E6574E">
            <w:pPr>
              <w:pStyle w:val="msonormalcxsppierwsz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ozdanie finansowe za rok 2022 złożono </w:t>
            </w:r>
            <w:r>
              <w:rPr>
                <w:sz w:val="20"/>
                <w:szCs w:val="20"/>
              </w:rPr>
              <w:br/>
              <w:t xml:space="preserve">w </w:t>
            </w:r>
            <w:r w:rsidRPr="00246412">
              <w:rPr>
                <w:color w:val="000000" w:themeColor="text1"/>
                <w:sz w:val="20"/>
                <w:szCs w:val="20"/>
              </w:rPr>
              <w:t xml:space="preserve">dniu </w:t>
            </w:r>
            <w:r w:rsidR="00246412" w:rsidRPr="00246412">
              <w:rPr>
                <w:color w:val="000000" w:themeColor="text1"/>
                <w:sz w:val="20"/>
                <w:szCs w:val="20"/>
              </w:rPr>
              <w:t>31.01.2023</w:t>
            </w:r>
            <w:r w:rsidRPr="00246412">
              <w:rPr>
                <w:color w:val="000000" w:themeColor="text1"/>
                <w:sz w:val="20"/>
                <w:szCs w:val="20"/>
              </w:rPr>
              <w:t xml:space="preserve"> r. Sprawozdanie</w:t>
            </w:r>
            <w:r>
              <w:rPr>
                <w:sz w:val="20"/>
                <w:szCs w:val="20"/>
              </w:rPr>
              <w:t xml:space="preserve"> MBP zatwierdzono Zarządzenie</w:t>
            </w:r>
            <w:bookmarkStart w:id="0" w:name="_GoBack"/>
            <w:bookmarkEnd w:id="0"/>
            <w:r>
              <w:rPr>
                <w:sz w:val="20"/>
                <w:szCs w:val="20"/>
              </w:rPr>
              <w:t>m Prezydenta Miast</w:t>
            </w:r>
            <w:r w:rsidR="002A2A4F">
              <w:rPr>
                <w:sz w:val="20"/>
                <w:szCs w:val="20"/>
              </w:rPr>
              <w:t>a Tomaszowa Mazowieckiego Nr 182</w:t>
            </w:r>
            <w:r>
              <w:rPr>
                <w:sz w:val="20"/>
                <w:szCs w:val="20"/>
              </w:rPr>
              <w:t>/2023 z dnia 19 czerwca 2023 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30D5" w14:textId="6DD5AA90" w:rsidR="00CF4D3B" w:rsidRPr="00CF4D3B" w:rsidRDefault="00584B55" w:rsidP="003F4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4BD9" w14:textId="1D546AEB" w:rsidR="00CF4D3B" w:rsidRPr="00CF4D3B" w:rsidRDefault="00584B55" w:rsidP="003F4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900A" w14:textId="33FC3AE0" w:rsidR="00CF4D3B" w:rsidRDefault="00584B55" w:rsidP="003F4A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tłomiej Składowski</w:t>
            </w:r>
          </w:p>
        </w:tc>
      </w:tr>
    </w:tbl>
    <w:p w14:paraId="0F6D0249" w14:textId="77777777" w:rsidR="000C17F1" w:rsidRDefault="000C17F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3FD5C1F" w14:textId="77777777" w:rsidR="000C17F1" w:rsidRDefault="000C17F1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4253"/>
        <w:gridCol w:w="3118"/>
        <w:gridCol w:w="2410"/>
        <w:gridCol w:w="1855"/>
      </w:tblGrid>
      <w:tr w:rsidR="000C17F1" w14:paraId="34AA9CA8" w14:textId="77777777">
        <w:tc>
          <w:tcPr>
            <w:tcW w:w="14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F48C" w14:textId="77777777" w:rsidR="000C17F1" w:rsidRDefault="000C17F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8945D3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ział IV – Połączenie, podział i likwidacja instytucji kultury: </w:t>
            </w:r>
            <w:r>
              <w:rPr>
                <w:rFonts w:ascii="Times New Roman" w:hAnsi="Times New Roman"/>
                <w:sz w:val="24"/>
                <w:szCs w:val="24"/>
              </w:rPr>
              <w:t>nie dokonano</w:t>
            </w:r>
          </w:p>
          <w:p w14:paraId="56487483" w14:textId="77777777" w:rsidR="000C17F1" w:rsidRDefault="000C17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7F1" w14:paraId="4EDE3546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B56C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A249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B13F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98DA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AA4D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3446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17F1" w14:paraId="210F4B3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A216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Numer kolejny wpi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EFCB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83BBB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2782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Imię i nazwisko likwid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975E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D5A1" w14:textId="77777777" w:rsidR="000C17F1" w:rsidRDefault="000C17F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0C17F1" w14:paraId="61375CD4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72FE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5755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48A5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C9F1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00E2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D23D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17F1" w14:paraId="6C553E2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115B9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127A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BBF8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F76D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04BE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8F1F" w14:textId="77777777" w:rsidR="000C17F1" w:rsidRDefault="000C17F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1D3F1ABF" w14:textId="77777777" w:rsidR="000C17F1" w:rsidRPr="00E62E37" w:rsidRDefault="000C17F1">
      <w:pPr>
        <w:contextualSpacing/>
        <w:rPr>
          <w:rFonts w:ascii="Times New Roman" w:hAnsi="Times New Roman"/>
          <w:sz w:val="24"/>
          <w:szCs w:val="24"/>
        </w:rPr>
      </w:pPr>
    </w:p>
    <w:sectPr w:rsidR="000C17F1" w:rsidRPr="00E62E37" w:rsidSect="005D180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785B7" w14:textId="77777777" w:rsidR="004B4DD0" w:rsidRDefault="004B4DD0" w:rsidP="009649EC">
      <w:pPr>
        <w:spacing w:after="0" w:line="240" w:lineRule="auto"/>
      </w:pPr>
      <w:r>
        <w:separator/>
      </w:r>
    </w:p>
  </w:endnote>
  <w:endnote w:type="continuationSeparator" w:id="0">
    <w:p w14:paraId="33F721F9" w14:textId="77777777" w:rsidR="004B4DD0" w:rsidRDefault="004B4DD0" w:rsidP="0096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4C58" w14:textId="3F586859" w:rsidR="009649EC" w:rsidRDefault="00CC3710">
    <w:pPr>
      <w:pStyle w:val="Stopka"/>
    </w:pPr>
    <w:r>
      <w:fldChar w:fldCharType="begin"/>
    </w:r>
    <w:r w:rsidR="00221435">
      <w:instrText xml:space="preserve"> PAGE   \* MERGEFORMAT </w:instrText>
    </w:r>
    <w:r>
      <w:fldChar w:fldCharType="separate"/>
    </w:r>
    <w:r w:rsidR="00246412">
      <w:rPr>
        <w:noProof/>
      </w:rPr>
      <w:t>7</w:t>
    </w:r>
    <w:r>
      <w:rPr>
        <w:noProof/>
      </w:rPr>
      <w:fldChar w:fldCharType="end"/>
    </w:r>
  </w:p>
  <w:p w14:paraId="78CF746D" w14:textId="77777777" w:rsidR="009649EC" w:rsidRDefault="00964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6AFC" w14:textId="77777777" w:rsidR="004B4DD0" w:rsidRDefault="004B4DD0" w:rsidP="009649EC">
      <w:pPr>
        <w:spacing w:after="0" w:line="240" w:lineRule="auto"/>
      </w:pPr>
      <w:r>
        <w:separator/>
      </w:r>
    </w:p>
  </w:footnote>
  <w:footnote w:type="continuationSeparator" w:id="0">
    <w:p w14:paraId="07BE4A1B" w14:textId="77777777" w:rsidR="004B4DD0" w:rsidRDefault="004B4DD0" w:rsidP="00964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079"/>
    <w:rsid w:val="000A1505"/>
    <w:rsid w:val="000C17F1"/>
    <w:rsid w:val="000C1EAF"/>
    <w:rsid w:val="000C2FB9"/>
    <w:rsid w:val="001C77F9"/>
    <w:rsid w:val="00202E86"/>
    <w:rsid w:val="00221435"/>
    <w:rsid w:val="00246412"/>
    <w:rsid w:val="002A13F9"/>
    <w:rsid w:val="002A2A4F"/>
    <w:rsid w:val="003769BB"/>
    <w:rsid w:val="003C4811"/>
    <w:rsid w:val="003D7D9F"/>
    <w:rsid w:val="004B4DD0"/>
    <w:rsid w:val="005124DD"/>
    <w:rsid w:val="00537E91"/>
    <w:rsid w:val="00584B55"/>
    <w:rsid w:val="005A6079"/>
    <w:rsid w:val="005D1594"/>
    <w:rsid w:val="005D1805"/>
    <w:rsid w:val="00650AD4"/>
    <w:rsid w:val="00657CF1"/>
    <w:rsid w:val="006857C1"/>
    <w:rsid w:val="0071308C"/>
    <w:rsid w:val="007E2325"/>
    <w:rsid w:val="007F7779"/>
    <w:rsid w:val="00883A53"/>
    <w:rsid w:val="00885C7D"/>
    <w:rsid w:val="00961C66"/>
    <w:rsid w:val="009649EC"/>
    <w:rsid w:val="00994511"/>
    <w:rsid w:val="009B66D3"/>
    <w:rsid w:val="009C33ED"/>
    <w:rsid w:val="00AB0A62"/>
    <w:rsid w:val="00AD51EF"/>
    <w:rsid w:val="00AF15AA"/>
    <w:rsid w:val="00B27C04"/>
    <w:rsid w:val="00B4562A"/>
    <w:rsid w:val="00BB140E"/>
    <w:rsid w:val="00C1460C"/>
    <w:rsid w:val="00C31965"/>
    <w:rsid w:val="00C63571"/>
    <w:rsid w:val="00CB25F0"/>
    <w:rsid w:val="00CC3710"/>
    <w:rsid w:val="00CF4D3B"/>
    <w:rsid w:val="00D043D8"/>
    <w:rsid w:val="00D35A81"/>
    <w:rsid w:val="00D52A3A"/>
    <w:rsid w:val="00DE1B07"/>
    <w:rsid w:val="00DE763B"/>
    <w:rsid w:val="00E013FC"/>
    <w:rsid w:val="00E0652D"/>
    <w:rsid w:val="00E22064"/>
    <w:rsid w:val="00E47923"/>
    <w:rsid w:val="00E62E37"/>
    <w:rsid w:val="00E6574E"/>
    <w:rsid w:val="00E75832"/>
    <w:rsid w:val="00F135AC"/>
    <w:rsid w:val="00F147EC"/>
    <w:rsid w:val="00F615E6"/>
    <w:rsid w:val="00F73B25"/>
    <w:rsid w:val="00FC623A"/>
    <w:rsid w:val="00FD3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52CF76B"/>
  <w15:docId w15:val="{96996079-4735-4EAF-B220-DC6E61B6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80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D1805"/>
  </w:style>
  <w:style w:type="paragraph" w:customStyle="1" w:styleId="Nagwek1">
    <w:name w:val="Nagłówek1"/>
    <w:basedOn w:val="Normalny"/>
    <w:next w:val="Tekstpodstawowy"/>
    <w:rsid w:val="005D18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D1805"/>
    <w:pPr>
      <w:spacing w:after="140"/>
    </w:pPr>
  </w:style>
  <w:style w:type="paragraph" w:styleId="Lista">
    <w:name w:val="List"/>
    <w:basedOn w:val="Tekstpodstawowy"/>
    <w:rsid w:val="005D1805"/>
    <w:rPr>
      <w:rFonts w:cs="Arial"/>
    </w:rPr>
  </w:style>
  <w:style w:type="paragraph" w:styleId="Legenda">
    <w:name w:val="caption"/>
    <w:basedOn w:val="Normalny"/>
    <w:qFormat/>
    <w:rsid w:val="005D18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5D1805"/>
    <w:pPr>
      <w:suppressLineNumbers/>
    </w:pPr>
    <w:rPr>
      <w:rFonts w:cs="Arial"/>
    </w:rPr>
  </w:style>
  <w:style w:type="paragraph" w:customStyle="1" w:styleId="msonormalcxsppierwsze">
    <w:name w:val="msonormalcxsppierwsze"/>
    <w:basedOn w:val="Normalny"/>
    <w:rsid w:val="005D180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5D180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5D1805"/>
    <w:pPr>
      <w:suppressLineNumbers/>
    </w:pPr>
  </w:style>
  <w:style w:type="paragraph" w:customStyle="1" w:styleId="Nagwektabeli">
    <w:name w:val="Nagłówek tabeli"/>
    <w:basedOn w:val="Zawartotabeli"/>
    <w:rsid w:val="005D1805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6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49EC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64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EC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D087-AA7D-4E4B-8892-5814A16B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REJESTROWA INSTYTUCJI KULTURY</vt:lpstr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REJESTROWA INSTYTUCJI KULTURY</dc:title>
  <dc:creator>UM</dc:creator>
  <cp:lastModifiedBy>Bartłomiej Składowski</cp:lastModifiedBy>
  <cp:revision>14</cp:revision>
  <cp:lastPrinted>2022-02-15T08:33:00Z</cp:lastPrinted>
  <dcterms:created xsi:type="dcterms:W3CDTF">2021-12-10T10:26:00Z</dcterms:created>
  <dcterms:modified xsi:type="dcterms:W3CDTF">2023-08-04T13:11:00Z</dcterms:modified>
</cp:coreProperties>
</file>